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841" w14:textId="77777777" w:rsidR="0045718C" w:rsidRDefault="003645A7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  <w:r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57A2A277" wp14:editId="153F8ADF">
            <wp:simplePos x="0" y="0"/>
            <wp:positionH relativeFrom="column">
              <wp:posOffset>-312420</wp:posOffset>
            </wp:positionH>
            <wp:positionV relativeFrom="paragraph">
              <wp:posOffset>-266701</wp:posOffset>
            </wp:positionV>
            <wp:extent cx="2156460" cy="65357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6" cy="65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1BF461B" wp14:editId="61F16361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C82F" w14:textId="77777777" w:rsidR="0045718C" w:rsidRDefault="0045718C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</w:p>
    <w:p w14:paraId="1A925C23" w14:textId="64078A90" w:rsidR="00922522" w:rsidRPr="00B12999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B12999">
        <w:rPr>
          <w:rFonts w:ascii="Verdana" w:hAnsi="Verdana"/>
          <w:color w:val="084967"/>
          <w:sz w:val="36"/>
          <w:szCs w:val="36"/>
        </w:rPr>
        <w:t>Re</w:t>
      </w:r>
      <w:r w:rsidR="00422299" w:rsidRPr="00B12999">
        <w:rPr>
          <w:rFonts w:ascii="Verdana" w:hAnsi="Verdana"/>
          <w:color w:val="084967"/>
          <w:sz w:val="36"/>
          <w:szCs w:val="36"/>
        </w:rPr>
        <w:t xml:space="preserve">servatie </w:t>
      </w:r>
      <w:r w:rsidR="00FB284D">
        <w:rPr>
          <w:rFonts w:ascii="Verdana" w:hAnsi="Verdana"/>
          <w:color w:val="084967"/>
          <w:sz w:val="36"/>
          <w:szCs w:val="36"/>
        </w:rPr>
        <w:t>3</w:t>
      </w:r>
      <w:r w:rsidR="00F2376A" w:rsidRPr="00F2376A">
        <w:rPr>
          <w:rFonts w:ascii="Verdana" w:hAnsi="Verdana"/>
          <w:color w:val="084967"/>
          <w:sz w:val="36"/>
          <w:szCs w:val="36"/>
          <w:vertAlign w:val="superscript"/>
        </w:rPr>
        <w:t>e</w:t>
      </w:r>
      <w:r w:rsidR="00F2376A">
        <w:rPr>
          <w:rFonts w:ascii="Verdana" w:hAnsi="Verdana"/>
          <w:color w:val="084967"/>
          <w:sz w:val="36"/>
          <w:szCs w:val="36"/>
        </w:rPr>
        <w:t xml:space="preserve"> trimester 202</w:t>
      </w:r>
      <w:r w:rsidR="009E4E61">
        <w:rPr>
          <w:rFonts w:ascii="Verdana" w:hAnsi="Verdana"/>
          <w:color w:val="084967"/>
          <w:sz w:val="36"/>
          <w:szCs w:val="36"/>
        </w:rPr>
        <w:t>2</w:t>
      </w:r>
      <w:r w:rsidR="00F2376A">
        <w:rPr>
          <w:rFonts w:ascii="Verdana" w:hAnsi="Verdana"/>
          <w:color w:val="084967"/>
          <w:sz w:val="36"/>
          <w:szCs w:val="36"/>
        </w:rPr>
        <w:t>-202</w:t>
      </w:r>
      <w:r w:rsidR="009E4E61">
        <w:rPr>
          <w:rFonts w:ascii="Verdana" w:hAnsi="Verdana"/>
          <w:color w:val="084967"/>
          <w:sz w:val="36"/>
          <w:szCs w:val="36"/>
        </w:rPr>
        <w:t>3</w:t>
      </w:r>
      <w:r w:rsidR="001D7F21" w:rsidRPr="00B12999">
        <w:rPr>
          <w:rFonts w:ascii="Verdana" w:hAnsi="Verdana"/>
          <w:color w:val="084967"/>
          <w:sz w:val="36"/>
          <w:szCs w:val="36"/>
        </w:rPr>
        <w:t xml:space="preserve"> (1</w:t>
      </w:r>
      <w:r w:rsidR="003E6DD6" w:rsidRPr="00B12999">
        <w:rPr>
          <w:rFonts w:ascii="Verdana" w:hAnsi="Verdana"/>
          <w:color w:val="084967"/>
          <w:sz w:val="36"/>
          <w:szCs w:val="36"/>
        </w:rPr>
        <w:t>formulier</w:t>
      </w:r>
      <w:r w:rsidR="001D7F21" w:rsidRPr="00B12999">
        <w:rPr>
          <w:rFonts w:ascii="Verdana" w:hAnsi="Verdana"/>
          <w:color w:val="084967"/>
          <w:sz w:val="36"/>
          <w:szCs w:val="36"/>
        </w:rPr>
        <w:t>/kind)</w:t>
      </w:r>
    </w:p>
    <w:p w14:paraId="7BE572DF" w14:textId="77777777" w:rsidR="00EF756E" w:rsidRPr="00F2376A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F2376A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C74C2C8" w14:textId="484B7C3C" w:rsidR="002451EA" w:rsidRDefault="003645A7" w:rsidP="00EF756E">
      <w:pPr>
        <w:rPr>
          <w:rFonts w:ascii="Verdana" w:hAnsi="Verdana"/>
          <w:color w:val="FF4324"/>
          <w:sz w:val="16"/>
          <w:szCs w:val="16"/>
        </w:rPr>
      </w:pPr>
      <w:r w:rsidRPr="008904C8">
        <w:rPr>
          <w:rFonts w:ascii="Verdana" w:hAnsi="Verdana"/>
          <w:color w:val="F06736"/>
          <w:sz w:val="16"/>
          <w:szCs w:val="16"/>
        </w:rPr>
        <w:t>Hiervoor stuurt u een mailtje naar de locatie waar u opvang wenst of voor kinderen met specifieke zorgbehoefte naa</w:t>
      </w:r>
      <w:r w:rsidRPr="008904C8">
        <w:rPr>
          <w:rFonts w:ascii="Verdana" w:hAnsi="Verdana"/>
          <w:color w:val="FF0000"/>
          <w:sz w:val="16"/>
          <w:szCs w:val="16"/>
        </w:rPr>
        <w:t xml:space="preserve">r </w:t>
      </w:r>
      <w:hyperlink r:id="rId10" w:history="1">
        <w:r w:rsidR="00A27B9A" w:rsidRPr="00A27B9A">
          <w:rPr>
            <w:rStyle w:val="Hyperlink"/>
            <w:rFonts w:ascii="Verdana" w:hAnsi="Verdana"/>
            <w:b/>
            <w:color w:val="5EC9DE"/>
            <w:sz w:val="16"/>
            <w:szCs w:val="16"/>
          </w:rPr>
          <w:t>info@tierlantijn.be</w:t>
        </w:r>
      </w:hyperlink>
      <w:r w:rsidR="00A27B9A" w:rsidRPr="00A27B9A">
        <w:rPr>
          <w:rStyle w:val="Hyperlink"/>
          <w:rFonts w:ascii="Verdana" w:hAnsi="Verdana"/>
          <w:b/>
          <w:color w:val="5EC9DE"/>
          <w:sz w:val="16"/>
          <w:szCs w:val="16"/>
        </w:rPr>
        <w:t xml:space="preserve"> </w:t>
      </w:r>
      <w:r w:rsidRPr="008904C8">
        <w:rPr>
          <w:rFonts w:ascii="Verdana" w:hAnsi="Verdana"/>
          <w:color w:val="FF4324"/>
          <w:sz w:val="16"/>
          <w:szCs w:val="16"/>
        </w:rPr>
        <w:t xml:space="preserve">. </w:t>
      </w:r>
    </w:p>
    <w:p w14:paraId="12E9F27A" w14:textId="77777777" w:rsidR="00A27B9A" w:rsidRPr="008904C8" w:rsidRDefault="00A27B9A" w:rsidP="00EF756E">
      <w:pPr>
        <w:rPr>
          <w:rFonts w:ascii="Verdana" w:hAnsi="Verdana"/>
          <w:color w:val="5EC9DE"/>
          <w:sz w:val="16"/>
          <w:szCs w:val="16"/>
        </w:rPr>
      </w:pPr>
    </w:p>
    <w:p w14:paraId="1661508B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A27B9A">
        <w:rPr>
          <w:rFonts w:ascii="Verdana" w:hAnsi="Verdana"/>
          <w:color w:val="5EC9DE"/>
          <w:sz w:val="22"/>
          <w:szCs w:val="22"/>
        </w:rPr>
        <w:t>g</w:t>
      </w:r>
      <w:r w:rsidR="00922522" w:rsidRPr="00A27B9A">
        <w:rPr>
          <w:rFonts w:ascii="Verdana" w:hAnsi="Verdana"/>
          <w:color w:val="5EC9DE"/>
          <w:sz w:val="22"/>
          <w:szCs w:val="22"/>
        </w:rPr>
        <w:t>egevens</w:t>
      </w:r>
    </w:p>
    <w:p w14:paraId="2E5BAED4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0E4EB5B0" w14:textId="77777777" w:rsidR="00945A6E" w:rsidRPr="00B12999" w:rsidRDefault="00945A6E" w:rsidP="008009F5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="006C6B1F" w:rsidRPr="00B12999">
        <w:rPr>
          <w:rFonts w:ascii="Verdana" w:hAnsi="Verdana"/>
          <w:color w:val="084967"/>
          <w:sz w:val="18"/>
          <w:szCs w:val="18"/>
        </w:rPr>
        <w:tab/>
      </w:r>
    </w:p>
    <w:p w14:paraId="7C9CDD07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28D8494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C81279B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51D918DC" w14:textId="77777777" w:rsidR="00D7176F" w:rsidRPr="00B12999" w:rsidRDefault="00D7176F" w:rsidP="00507E71">
      <w:pPr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09B8891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E7DD2" wp14:editId="03ADA54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DE9C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9586D" wp14:editId="76B20EB5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6B62E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39D2D195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67BF0FBA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Locatie (schrappen wat niet past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88"/>
        <w:gridCol w:w="1514"/>
        <w:gridCol w:w="1860"/>
        <w:gridCol w:w="1816"/>
        <w:gridCol w:w="2208"/>
      </w:tblGrid>
      <w:tr w:rsidR="00F2376A" w:rsidRPr="002E60A8" w14:paraId="0EC0994A" w14:textId="77777777" w:rsidTr="00F2376A">
        <w:trPr>
          <w:trHeight w:val="250"/>
        </w:trPr>
        <w:tc>
          <w:tcPr>
            <w:tcW w:w="182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27CB412B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Driehoek</w:t>
            </w:r>
          </w:p>
        </w:tc>
        <w:tc>
          <w:tcPr>
            <w:tcW w:w="1188" w:type="dxa"/>
            <w:tcBorders>
              <w:top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</w:tcPr>
          <w:p w14:paraId="3B8FC5FE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Kaart</w:t>
            </w:r>
          </w:p>
        </w:tc>
        <w:tc>
          <w:tcPr>
            <w:tcW w:w="151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15AB8408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Molentje</w:t>
            </w:r>
          </w:p>
        </w:tc>
        <w:tc>
          <w:tcPr>
            <w:tcW w:w="1860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6FF4E9D1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Speelkasteel</w:t>
            </w:r>
          </w:p>
        </w:tc>
        <w:tc>
          <w:tcPr>
            <w:tcW w:w="1816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21BAD8A2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r Heide</w:t>
            </w:r>
          </w:p>
        </w:tc>
        <w:tc>
          <w:tcPr>
            <w:tcW w:w="220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</w:tcPr>
          <w:p w14:paraId="1815934C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Lange Wapper</w:t>
            </w:r>
          </w:p>
        </w:tc>
      </w:tr>
    </w:tbl>
    <w:p w14:paraId="0DC554B9" w14:textId="77777777" w:rsidR="002E60A8" w:rsidRPr="00F2376A" w:rsidRDefault="002E60A8" w:rsidP="002E60A8">
      <w:pPr>
        <w:rPr>
          <w:rFonts w:ascii="Verdana" w:hAnsi="Verdana"/>
          <w:color w:val="084967"/>
          <w:sz w:val="8"/>
          <w:szCs w:val="16"/>
          <w:lang w:val="nl-BE" w:eastAsia="nl-BE"/>
        </w:rPr>
      </w:pPr>
    </w:p>
    <w:p w14:paraId="664FF075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Wanneer wordt uw kind opgehaald op de opvang? Markeer hieronder het meest juiste uur.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9"/>
        <w:gridCol w:w="2121"/>
        <w:gridCol w:w="2121"/>
        <w:gridCol w:w="1928"/>
      </w:tblGrid>
      <w:tr w:rsidR="002E60A8" w:rsidRPr="002E60A8" w14:paraId="2ADC78E0" w14:textId="77777777" w:rsidTr="002E60A8">
        <w:trPr>
          <w:jc w:val="center"/>
        </w:trPr>
        <w:tc>
          <w:tcPr>
            <w:tcW w:w="209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23C89BA3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5:15u – 16:00u</w:t>
            </w:r>
          </w:p>
        </w:tc>
        <w:tc>
          <w:tcPr>
            <w:tcW w:w="213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62077B9A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00u -16:3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541DB669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30u - 17:0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12EBB077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7:00u – 18:00</w:t>
            </w:r>
          </w:p>
        </w:tc>
        <w:tc>
          <w:tcPr>
            <w:tcW w:w="1928" w:type="dxa"/>
            <w:tcBorders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76DD824B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18u</w:t>
            </w:r>
          </w:p>
        </w:tc>
      </w:tr>
    </w:tbl>
    <w:p w14:paraId="6715E624" w14:textId="544FD3E9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Zet een kruisje op de gewenste opvangmomenten. 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 xml:space="preserve">Reserveer enkel voor schooldagen. </w:t>
      </w: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p w14:paraId="4E2AD8D5" w14:textId="77777777" w:rsidR="006C58F5" w:rsidRPr="00B12999" w:rsidRDefault="006C58F5" w:rsidP="004570D3">
      <w:pPr>
        <w:rPr>
          <w:rFonts w:ascii="Verdana" w:hAnsi="Verdana"/>
          <w:color w:val="084967"/>
          <w:sz w:val="18"/>
          <w:szCs w:val="18"/>
        </w:rPr>
      </w:pPr>
    </w:p>
    <w:tbl>
      <w:tblPr>
        <w:tblW w:w="10534" w:type="dxa"/>
        <w:tblInd w:w="60" w:type="dxa"/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70"/>
        <w:gridCol w:w="56"/>
        <w:gridCol w:w="425"/>
        <w:gridCol w:w="435"/>
        <w:gridCol w:w="35"/>
        <w:gridCol w:w="400"/>
        <w:gridCol w:w="22"/>
        <w:gridCol w:w="413"/>
        <w:gridCol w:w="15"/>
        <w:gridCol w:w="408"/>
        <w:gridCol w:w="12"/>
        <w:gridCol w:w="383"/>
        <w:gridCol w:w="52"/>
        <w:gridCol w:w="356"/>
        <w:gridCol w:w="79"/>
        <w:gridCol w:w="316"/>
        <w:gridCol w:w="119"/>
        <w:gridCol w:w="439"/>
        <w:gridCol w:w="22"/>
        <w:gridCol w:w="149"/>
        <w:gridCol w:w="22"/>
        <w:gridCol w:w="859"/>
        <w:gridCol w:w="408"/>
        <w:gridCol w:w="54"/>
        <w:gridCol w:w="6"/>
        <w:gridCol w:w="348"/>
        <w:gridCol w:w="54"/>
        <w:gridCol w:w="354"/>
        <w:gridCol w:w="41"/>
        <w:gridCol w:w="6"/>
        <w:gridCol w:w="362"/>
        <w:gridCol w:w="40"/>
        <w:gridCol w:w="368"/>
        <w:gridCol w:w="27"/>
        <w:gridCol w:w="6"/>
        <w:gridCol w:w="375"/>
        <w:gridCol w:w="27"/>
        <w:gridCol w:w="382"/>
        <w:gridCol w:w="13"/>
        <w:gridCol w:w="6"/>
        <w:gridCol w:w="389"/>
        <w:gridCol w:w="13"/>
        <w:gridCol w:w="395"/>
        <w:gridCol w:w="6"/>
        <w:gridCol w:w="403"/>
      </w:tblGrid>
      <w:tr w:rsidR="00F2376A" w:rsidRPr="00F2376A" w14:paraId="0CBD620A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307B" w14:textId="191368D8" w:rsidR="008904C8" w:rsidRPr="00F2376A" w:rsidRDefault="00E90FC1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april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9B500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1A46E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DEB39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CCB1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53C1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875" w14:textId="77777777" w:rsidR="008904C8" w:rsidRPr="00F2376A" w:rsidRDefault="008904C8" w:rsidP="00894CE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A613" w14:textId="03B3FF73" w:rsidR="008904C8" w:rsidRPr="00F2376A" w:rsidRDefault="00E90FC1" w:rsidP="00894CE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ei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CEB03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0B034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473C4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9D483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A62CF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E90FC1" w:rsidRPr="00F2376A" w14:paraId="534BD179" w14:textId="77777777" w:rsidTr="008C0E63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CE02" w14:textId="158A3F8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7AF9FB4A" w14:textId="00CACA2C" w:rsidR="00E90FC1" w:rsidRPr="00696E66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32A3A8B" w14:textId="5CED7EE6" w:rsidR="00E90FC1" w:rsidRPr="00696E66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614DFA7" w14:textId="50BC04C2" w:rsidR="00E90FC1" w:rsidRPr="00696E66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9D4FEDB" w14:textId="61F74933" w:rsidR="00E90FC1" w:rsidRPr="004E6350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B41F4B3" w14:textId="6FE937D6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2208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9726" w14:textId="198675EA" w:rsidR="00E90FC1" w:rsidRPr="00F2376A" w:rsidRDefault="00E90FC1" w:rsidP="00E90FC1">
            <w:pPr>
              <w:ind w:right="-86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633E6B96" w14:textId="5B61411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B25113" w14:textId="4B6D31B6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DD4236" w14:textId="5072B9C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17" w:type="dxa"/>
            <w:gridSpan w:val="5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41D248" w14:textId="13213356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17" w:type="dxa"/>
            <w:gridSpan w:val="4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CE4A2" w14:textId="57DCA612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</w:tr>
      <w:tr w:rsidR="00E90FC1" w:rsidRPr="00F2376A" w14:paraId="1468A992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FF8C2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FE6F03C" w14:textId="4EDF5BF5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399B0BC2" w14:textId="4E668A95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C1EE2C7" w14:textId="7FF41335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17EEA2D8" w14:textId="223FAD9D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8E9F4F0" w14:textId="2FCE8E8E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02666512" w14:textId="3AA0399A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D401AC3" w14:textId="37B87654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vAlign w:val="center"/>
          </w:tcPr>
          <w:p w14:paraId="0F4F7FAA" w14:textId="13AB8FCD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7E1588C" w14:textId="7F1CEC8B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1B0EF11E" w14:textId="168172C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4C1EC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05327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3A12BF88" w14:textId="7CA2FDE8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7C4A9F5E" w14:textId="46DBE312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0C69E" w14:textId="3602BA88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6083C6" w14:textId="21BAC574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1DBF" w14:textId="382803A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DE18F" w14:textId="535F7406" w:rsidR="00E90FC1" w:rsidRPr="00F2376A" w:rsidRDefault="00E90FC1" w:rsidP="00E90FC1">
            <w:pPr>
              <w:ind w:right="-2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F522" w14:textId="592FD3D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C616" w14:textId="68B583C5" w:rsidR="00E90FC1" w:rsidRPr="00F2376A" w:rsidRDefault="00E90FC1" w:rsidP="00E90FC1">
            <w:pPr>
              <w:ind w:right="-6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FE53" w14:textId="3E92A35E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A92B" w14:textId="747B633E" w:rsidR="00E90FC1" w:rsidRPr="00F2376A" w:rsidRDefault="00E90FC1" w:rsidP="00E90FC1">
            <w:pPr>
              <w:ind w:right="-14"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3CDCFBBD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FC71" w14:textId="4506AAA4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7B0A2994" w14:textId="6A75198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FEA0B40" w14:textId="1330C7C4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0BE7316" w14:textId="0BD98E2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551EEDC" w14:textId="14E99FA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3345158F" w14:textId="3AC68F2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C28" w14:textId="2E652F55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B93B" w14:textId="3F16389B" w:rsidR="00E90FC1" w:rsidRPr="00F2376A" w:rsidRDefault="00E90FC1" w:rsidP="00E90FC1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9712A2" w14:textId="5F6D4DC8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B2909E" w14:textId="6A8F6A4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2C6FA" w14:textId="21D33B0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784CE5" w14:textId="0275C1F5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2AD292" w14:textId="590C5BC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</w:tr>
      <w:tr w:rsidR="008C0E63" w:rsidRPr="00F2376A" w14:paraId="44D76263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24D31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474807DF" w14:textId="7F429DA9" w:rsidR="00E90FC1" w:rsidRPr="00F2376A" w:rsidRDefault="00E90FC1" w:rsidP="00E90FC1">
            <w:pPr>
              <w:ind w:left="-50" w:firstLine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3162E342" w14:textId="39A76AD5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9B52E5F" w14:textId="068EFEFE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6C0D2B7" w14:textId="4801C27D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E60BF5F" w14:textId="696E500C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409A9A52" w14:textId="734CEEB3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61F0A78" w14:textId="3D57FB35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6FE1466D" w14:textId="701DABE2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057C394" w14:textId="0F3E9D1A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31F6C189" w14:textId="69D79A12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6428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45FF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1DF4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9FD12" w14:textId="77777777" w:rsidR="00E90FC1" w:rsidRPr="00F2376A" w:rsidRDefault="00E90FC1" w:rsidP="00E90FC1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76E0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35953" w14:textId="77777777" w:rsidR="00E90FC1" w:rsidRPr="00F2376A" w:rsidRDefault="00E90FC1" w:rsidP="00E90FC1">
            <w:pPr>
              <w:ind w:hanging="4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98D8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2928C" w14:textId="77777777" w:rsidR="00E90FC1" w:rsidRPr="00F2376A" w:rsidRDefault="00E90FC1" w:rsidP="00E90FC1">
            <w:pPr>
              <w:ind w:hanging="1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FD45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15F0" w14:textId="77777777" w:rsidR="00E90FC1" w:rsidRPr="00F2376A" w:rsidRDefault="00E90FC1" w:rsidP="00E90FC1">
            <w:pPr>
              <w:ind w:hanging="8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51CE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3FD3" w14:textId="77777777" w:rsidR="00E90FC1" w:rsidRPr="00F2376A" w:rsidRDefault="00E90FC1" w:rsidP="00E90FC1">
            <w:pPr>
              <w:ind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39C2C262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368D" w14:textId="49CB1DC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776BF" w14:textId="0A6C53F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2347B7" w14:textId="39FFADA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831883" w14:textId="2E8A5AD9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03C1E" w14:textId="64BB8B02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45A2" w14:textId="0C4DA32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F1FB5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4403" w14:textId="692AE675" w:rsidR="00E90FC1" w:rsidRPr="00F2376A" w:rsidRDefault="00E90FC1" w:rsidP="00E90FC1">
            <w:pPr>
              <w:ind w:right="-86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ADF817" w14:textId="1782ADA4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134B65" w14:textId="49B7B0B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402EA5" w14:textId="01D346BE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634A3852" w14:textId="62ED5FC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5F8D76" w14:textId="70C4718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</w:tr>
      <w:tr w:rsidR="008C0E63" w:rsidRPr="00F2376A" w14:paraId="37DCEE9C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ED42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5FE00" w14:textId="1249F4D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2E3E1C" w14:textId="3A426FF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19887" w14:textId="21CE0F6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156382" w14:textId="7930BC00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764B8" w14:textId="5DA93BF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FFAF4D" w14:textId="406D74C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4E940" w14:textId="4225C32B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A512A5" w14:textId="3DBD306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07FA" w14:textId="1DF6827D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3D8F6" w14:textId="14F8A930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738B9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77E581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C469A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D5963" w14:textId="77777777" w:rsidR="00E90FC1" w:rsidRPr="00F2376A" w:rsidRDefault="00E90FC1" w:rsidP="00E90FC1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03D5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EC630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080A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F30FE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  <w:hideMark/>
          </w:tcPr>
          <w:p w14:paraId="35C72D15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  <w:hideMark/>
          </w:tcPr>
          <w:p w14:paraId="351949EF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1E5B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75C4F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245F0D3D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9B15" w14:textId="21AAF5CC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DC483F" w14:textId="262A807F" w:rsidR="00E90FC1" w:rsidRPr="004E6350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3CC8E00" w14:textId="4D52EA6D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9706C2C" w14:textId="3052101A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F2831E" w14:textId="4A5B99C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CD30A" w14:textId="63AFC3C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908DD" w14:textId="3FCEBE70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E524" w14:textId="40076DF0" w:rsidR="00E90FC1" w:rsidRPr="00F2376A" w:rsidRDefault="00E90FC1" w:rsidP="008C0E63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2494A2" w14:textId="6196334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66DCBF" w14:textId="29E497B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2F79AF" w14:textId="10CB3FD9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BF06F" w14:textId="1D48A25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3C591" w14:textId="5C9B99B5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</w:tr>
      <w:tr w:rsidR="008C0E63" w:rsidRPr="00F2376A" w14:paraId="6F702234" w14:textId="77777777" w:rsidTr="00B11316">
        <w:trPr>
          <w:trHeight w:val="240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B48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970F1" w14:textId="727A0EC8" w:rsidR="008C0E63" w:rsidRPr="004E6350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8E958E" w14:textId="4F95F708" w:rsidR="008C0E63" w:rsidRPr="004E6350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57C8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05C6A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104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BF98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28E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EDC1F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6AC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16A3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E2EB9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3624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ED773" w14:textId="6969278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8C2873" w14:textId="021EA5F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9D2B" w14:textId="6CD0A2A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B248D8" w14:textId="1AFBEE6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17896" w14:textId="4DF5D62F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9BDE77" w14:textId="6B26B11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827B" w14:textId="4664043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4456E9" w14:textId="06036604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72B9E" w14:textId="4B6D505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139B9" w14:textId="7E89589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2B0FD2C2" w14:textId="77777777" w:rsidTr="008C0E63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DD2757" w14:textId="36A45BCA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E3B1796" w14:textId="2DA95682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C04AD4F" w14:textId="3C261CB5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4A79850B" w14:textId="3174E7FC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32F1CC91" w14:textId="14663E68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419ACA" w14:textId="2DD9B7A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084967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  <w:hideMark/>
          </w:tcPr>
          <w:p w14:paraId="4CDBEF21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000000" w:fill="FFFFFF"/>
            <w:noWrap/>
            <w:vAlign w:val="center"/>
          </w:tcPr>
          <w:p w14:paraId="2C71A43A" w14:textId="4AFE8ED8" w:rsidR="00E90FC1" w:rsidRPr="00F2376A" w:rsidRDefault="00E90FC1" w:rsidP="008C0E63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8C0E63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0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84967"/>
            <w:noWrap/>
            <w:vAlign w:val="bottom"/>
          </w:tcPr>
          <w:p w14:paraId="1EB5FED8" w14:textId="1D509D3A" w:rsidR="00E90FC1" w:rsidRPr="00524422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46FE59AB" w14:textId="73D38431" w:rsidR="00E90FC1" w:rsidRPr="00524422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26C2CD9D" w14:textId="07D4847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1A56C75F" w14:textId="7777777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0E2B37FE" w14:textId="7777777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377488BB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151AE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B5826E" w14:textId="48A87E5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3599B7E" w14:textId="5468844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AEE8F8" w14:textId="27933144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42C54C6" w14:textId="1D28215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BD123D" w14:textId="483D52C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7716DA0" w14:textId="51ABD5F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876732" w14:textId="44AD914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68EBB5B" w14:textId="3B263AE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B69C3A" w14:textId="7A91819C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649434CF" w14:textId="6CF47DF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</w:tcPr>
          <w:p w14:paraId="24BADDF1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FE119E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69AA9079" w14:textId="063594D3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4F755397" w14:textId="509B1F6B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9554" w14:textId="75DE3956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B1B0AD" w14:textId="694A905A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3ABAC" w14:textId="1491416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6DC29E" w14:textId="2386118A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4AD01F2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D473F3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151992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3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526CEAB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DF2E93D" w14:textId="77777777" w:rsidTr="00E90FC1">
        <w:trPr>
          <w:trHeight w:val="6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2E2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4D6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EBB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D1F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D927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D4E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5C2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270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8F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FC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4E4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0D9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9" w:type="dxa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3114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E6E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C53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B5A7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F23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B23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D5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EA1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CF8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C6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C0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5B80E563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B222" w14:textId="5D002E8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juni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0AE9F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7F5BC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AFD53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50C54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6CEAE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3ACB8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055601F0" w14:textId="43D87022" w:rsidR="008C0E63" w:rsidRPr="00C52A3C" w:rsidRDefault="008C0E63" w:rsidP="008C0E63">
            <w:pPr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center"/>
          </w:tcPr>
          <w:p w14:paraId="4F9507AA" w14:textId="1F420C2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2353D66F" w14:textId="2A51CD6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62561359" w14:textId="4D35F70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1B3131EC" w14:textId="191B73C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center"/>
          </w:tcPr>
          <w:p w14:paraId="4954F67D" w14:textId="70D7927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8D2EFC1" w14:textId="77777777" w:rsidTr="008C0E63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D8" w14:textId="3765F7B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D874459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9560656" w14:textId="03816F8A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43E02C1" w14:textId="2F267C98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FCAD83" w14:textId="791BC11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936C2" w14:textId="7FA6701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684D9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5B34089" w14:textId="3AE9F66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8BFC173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F6D5861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50E467F7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57549C4" w14:textId="3A8C7ED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5F9BD8A4" w14:textId="6152A4E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C22485B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9B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94C1C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7DB8AA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63C0FA" w14:textId="0D26405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9EEFE27" w14:textId="17A0C15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98F503" w14:textId="30850E5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6FC3B93" w14:textId="7286981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34D2" w14:textId="35B587F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78A51B87" w14:textId="102D910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EF91" w14:textId="0DAD956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47C92AD" w14:textId="5748B28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3BA35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1DB6868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9413FDD" w14:textId="6DA6F53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73BD234" w14:textId="1F507BB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CFC1BB0" w14:textId="3309F03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BF0015" w14:textId="0A7B30C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0731AF9" w14:textId="3E9F909A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DE60F4" w14:textId="7CC2220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03A47B6" w14:textId="6F0CB49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6DDD29A" w14:textId="02A7810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E554B5" w14:textId="394AB8FC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EF79D9" w14:textId="3C9EF5D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67DADF22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B2AF" w14:textId="3C25CE27" w:rsidR="008C0E63" w:rsidRPr="00F2376A" w:rsidRDefault="008C0E63" w:rsidP="008C0E63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9C581" w14:textId="05ED5BDD" w:rsidR="008C0E63" w:rsidRPr="008F14CF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FACF37" w14:textId="1118623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EC334B" w14:textId="3B29C42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789491" w14:textId="17A957B2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E87417" w14:textId="524C2BB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A6209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D4FB846" w14:textId="37672C4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65D60CB" w14:textId="5B5DC54E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77574640" w14:textId="3B843E7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A2F04DA" w14:textId="57FDB7E2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28DA05EC" w14:textId="1AF5850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F2209B2" w14:textId="5578EBA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F0134E7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03A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F184" w14:textId="6932B9F6" w:rsidR="008C0E63" w:rsidRPr="008F14CF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123E" w14:textId="5A14FF16" w:rsidR="008C0E63" w:rsidRPr="008F14CF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4B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390F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4030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28B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901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30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E84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87F8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724DDE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16220B0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0EBD8D" w14:textId="15FAEF3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78A9D2B" w14:textId="7BA8CE3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BBC5761" w14:textId="39BF519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711F80" w14:textId="5C440D4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5D21D56" w14:textId="73D5630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8BC29B0" w14:textId="406EC055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97F651" w14:textId="72D06990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D14FCE" w14:textId="6A7A59B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EF4529" w14:textId="53226B4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73D1FFD" w14:textId="0C19C18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34ABFCA0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75D4" w14:textId="1AE3DE71" w:rsidR="008C0E63" w:rsidRPr="00F2376A" w:rsidRDefault="008C0E63" w:rsidP="008C0E63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04637" w14:textId="4E6B201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A2A418" w14:textId="28CB014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7DE6CA" w14:textId="7380E19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0BA475" w14:textId="5C3E03F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B0E482" w14:textId="6476CD2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B3E6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8D67DFD" w14:textId="7BB997D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57AC3B0F" w14:textId="3A3E1BB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5629AE0" w14:textId="4B529580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2DC307C" w14:textId="1950C998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43CC5DC" w14:textId="6645A82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6A7F6754" w14:textId="56B7DA7C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60CBA56B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4A4F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9DC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B66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88D3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2E6B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A8B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2AB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0EE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61B3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02E3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1A15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488A5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2F0C4F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C0ED88" w14:textId="68AEAAE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9653DEA" w14:textId="713711B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052D18" w14:textId="2E1EDDF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D9FF1EC" w14:textId="4EE479B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10BC7C" w14:textId="13CA31C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91B9B0B" w14:textId="2E3A75E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317BF1A" w14:textId="14F8F77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10B1494" w14:textId="77BFD27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2113DC" w14:textId="5823FD7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D03AB34" w14:textId="1A01F51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096BE63A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F2EA" w14:textId="11AFE2D6" w:rsidR="008C0E63" w:rsidRPr="00F2376A" w:rsidRDefault="008C0E63" w:rsidP="008C0E63">
            <w:pPr>
              <w:ind w:hanging="1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94F8E3" w14:textId="7E34F47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CFC4D" w14:textId="39985846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07D5A9" w14:textId="00E2BFB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C9D5E" w14:textId="3CFEBE3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4E0B58" w14:textId="67263D5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613E5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30062BBB" w14:textId="1A6E0E1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7C8825E" w14:textId="4FA8D130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23E3D64" w14:textId="2F8D0295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8C61F3D" w14:textId="61DE7DC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3A92EF1" w14:textId="6A2328B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7C7AADD6" w14:textId="0FDE9C6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28AE3CA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FFB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9FC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258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7C0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B7F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672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20B6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25C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29924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BCF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179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ADCD8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0977192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90C6FA4" w14:textId="61BC37A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D23C032" w14:textId="60A2D46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F90FAEE" w14:textId="7890A8A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76238" w14:textId="2671D8A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87FA515" w14:textId="13C923DF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3ECECF3" w14:textId="2AFF00A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34AE359" w14:textId="5035620A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B00823B" w14:textId="7A8EB7F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90F46B" w14:textId="407C45C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CFD7555" w14:textId="0B1F07D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98E4904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B923" w14:textId="5803178F" w:rsidR="008C0E63" w:rsidRPr="00F2376A" w:rsidRDefault="008C0E63" w:rsidP="008C0E63">
            <w:pPr>
              <w:ind w:hanging="2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385E30" w14:textId="09EB4BCF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358B" w14:textId="544376E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84967"/>
            </w:tcBorders>
            <w:shd w:val="clear" w:color="auto" w:fill="auto"/>
            <w:vAlign w:val="bottom"/>
          </w:tcPr>
          <w:p w14:paraId="2A4D1B18" w14:textId="753E7BEC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70" w:type="dxa"/>
            <w:gridSpan w:val="4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bottom"/>
          </w:tcPr>
          <w:p w14:paraId="6B153C76" w14:textId="645A1902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656B" w14:textId="2BF39C5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E878BD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656CAD58" w14:textId="06B916D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1542FC23" w14:textId="4ADC767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5CF8529" w14:textId="3CDB79C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5344372" w14:textId="250B4825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10C462F" w14:textId="3489C9B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EED1D6A" w14:textId="0CAF1A1F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11ED5578" w14:textId="77777777" w:rsidTr="00DC0236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1E2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59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C18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E37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0A4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E230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14E945A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E98" w14:textId="1E68A7B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2B33ED63" w14:textId="2FF7AFF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596" w14:textId="6E2677E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000000" w:themeFill="text1"/>
            <w:vAlign w:val="center"/>
          </w:tcPr>
          <w:p w14:paraId="2476BE12" w14:textId="54D2C23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668351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9C8B5E8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</w:tcPr>
          <w:p w14:paraId="33F76C4F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3602E32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27D1EBF9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3B5672E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7E8280F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6F99C83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79A39D9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14E22E3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shd w:val="clear" w:color="auto" w:fill="auto"/>
            <w:noWrap/>
            <w:vAlign w:val="center"/>
          </w:tcPr>
          <w:p w14:paraId="44146F1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EF5ACA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</w:tbl>
    <w:p w14:paraId="58F4850E" w14:textId="77777777" w:rsidR="00026E8A" w:rsidRPr="00B12999" w:rsidRDefault="008904C8" w:rsidP="004570D3">
      <w:pPr>
        <w:rPr>
          <w:rFonts w:ascii="Verdana" w:hAnsi="Verdana"/>
          <w:color w:val="084967"/>
          <w:sz w:val="18"/>
          <w:szCs w:val="18"/>
        </w:rPr>
      </w:pP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300A" wp14:editId="049EB3E5">
                <wp:simplePos x="0" y="0"/>
                <wp:positionH relativeFrom="column">
                  <wp:posOffset>4990465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0849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1DB15" id="Rechthoek 11" o:spid="_x0000_s1026" style="position:absolute;margin-left:392.95pt;margin-top:9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" fillcolor="#084967"/>
            </w:pict>
          </mc:Fallback>
        </mc:AlternateContent>
      </w: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81DE0" wp14:editId="504EF15E">
                <wp:simplePos x="0" y="0"/>
                <wp:positionH relativeFrom="column">
                  <wp:posOffset>3637915</wp:posOffset>
                </wp:positionH>
                <wp:positionV relativeFrom="paragraph">
                  <wp:posOffset>134620</wp:posOffset>
                </wp:positionV>
                <wp:extent cx="152400" cy="152400"/>
                <wp:effectExtent l="0" t="0" r="19050" b="1905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067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AE08" id="Rechthoek 10" o:spid="_x0000_s1026" style="position:absolute;margin-left:286.45pt;margin-top:10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" fillcolor="#f06736"/>
            </w:pict>
          </mc:Fallback>
        </mc:AlternateContent>
      </w:r>
    </w:p>
    <w:p w14:paraId="41362714" w14:textId="32B80CFE" w:rsidR="008904C8" w:rsidRPr="008904C8" w:rsidRDefault="008904C8" w:rsidP="006E61E9">
      <w:pPr>
        <w:rPr>
          <w:rFonts w:ascii="Verdana" w:hAnsi="Verdana"/>
          <w:color w:val="084967"/>
          <w:sz w:val="16"/>
          <w:szCs w:val="16"/>
          <w:lang w:eastAsia="nl-BE"/>
        </w:rPr>
      </w:pP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V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: voorschoolse opvang           </w:t>
      </w: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N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>: naschoolse opvang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  <w:t xml:space="preserve">      vakantieopvan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 xml:space="preserve"> 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       feestda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</w:p>
    <w:p w14:paraId="12D98027" w14:textId="77777777" w:rsidR="002451EA" w:rsidRPr="00B12999" w:rsidRDefault="002451EA" w:rsidP="000E34C7">
      <w:pPr>
        <w:rPr>
          <w:rFonts w:ascii="Verdana" w:hAnsi="Verdana"/>
          <w:color w:val="084967"/>
          <w:sz w:val="18"/>
          <w:szCs w:val="18"/>
        </w:rPr>
      </w:pPr>
    </w:p>
    <w:p w14:paraId="3D16226C" w14:textId="77777777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1533634D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0C7050EB" w14:textId="77777777" w:rsidTr="00016C6A">
        <w:tc>
          <w:tcPr>
            <w:tcW w:w="10456" w:type="dxa"/>
            <w:shd w:val="clear" w:color="auto" w:fill="D9D9D9"/>
          </w:tcPr>
          <w:p w14:paraId="6F75412F" w14:textId="2A848E6A" w:rsidR="004002EC" w:rsidRDefault="004002EC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Hoe reserveren?</w:t>
            </w:r>
          </w:p>
          <w:p w14:paraId="1ADEA2E9" w14:textId="77777777" w:rsidR="004A6003" w:rsidRDefault="006E61E9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Online via deze link:</w:t>
            </w:r>
          </w:p>
          <w:p w14:paraId="2781C246" w14:textId="4B83626D" w:rsidR="006E61E9" w:rsidRPr="004A6003" w:rsidRDefault="00000000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1" w:history="1"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Driehoek-Kaart-Molentje-Speelkasteel-Ter Heide</w:t>
              </w:r>
            </w:hyperlink>
          </w:p>
          <w:p w14:paraId="79EC11BD" w14:textId="710442CB" w:rsidR="004A6003" w:rsidRPr="004A6003" w:rsidRDefault="00000000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2" w:history="1">
              <w:r w:rsidR="004A6003" w:rsidRPr="004A6003">
                <w:rPr>
                  <w:rStyle w:val="Hyperlink"/>
                  <w:rFonts w:ascii="Arial" w:hAnsi="Arial"/>
                  <w:sz w:val="20"/>
                  <w:lang w:val="nl-NL" w:eastAsia="nl-NL"/>
                </w:rPr>
                <w:t>Lange Wapper</w:t>
              </w:r>
            </w:hyperlink>
          </w:p>
          <w:p w14:paraId="1456BFE1" w14:textId="3DE35300" w:rsidR="004A6003" w:rsidRDefault="004A6003" w:rsidP="004A6003">
            <w:pPr>
              <w:pStyle w:val="04xlpa"/>
              <w:ind w:left="360"/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Hebt u nog geen gebruikersnaam en wachtwoord neem contact op met de locatie.</w:t>
            </w:r>
          </w:p>
          <w:p w14:paraId="54F408EE" w14:textId="3CB66DAB" w:rsidR="004A6003" w:rsidRPr="00B12999" w:rsidRDefault="00144A17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Per e-mail met dit formulier</w:t>
            </w:r>
          </w:p>
          <w:p w14:paraId="7C22F394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Driehoek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88 29 67 86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3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driehoek@tierlantijn.be</w:t>
              </w:r>
            </w:hyperlink>
            <w:r w:rsidR="0027609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E75C51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Kaart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63 31 1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4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kaart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3DCD78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Molentje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4 79 98 7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5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molentj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0E9C4CBD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Speelkasteel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t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el: 0494 71 50 19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6" w:history="1">
              <w:r w:rsidR="00276098" w:rsidRPr="00AA79E9">
                <w:rPr>
                  <w:rStyle w:val="Hyperlink"/>
                  <w:rFonts w:ascii="Verdana" w:hAnsi="Verdana"/>
                  <w:sz w:val="18"/>
                  <w:szCs w:val="18"/>
                </w:rPr>
                <w:t>speelkasteel@tierlantijn.b</w:t>
              </w:r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D389CBE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Ter Heide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78 91 08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7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terheid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FE1F3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tel: 0492 72 25 00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8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langewapper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9E6448E" w14:textId="77777777" w:rsidR="00144A17" w:rsidRDefault="00144A17" w:rsidP="00144A17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Na verwerking krijgt u hierover een bericht.</w:t>
            </w:r>
          </w:p>
          <w:p w14:paraId="196B0E86" w14:textId="77777777" w:rsidR="00144A17" w:rsidRDefault="00144A17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</w:p>
          <w:p w14:paraId="00562FB0" w14:textId="41F970D9" w:rsidR="004002EC" w:rsidRPr="00B12999" w:rsidRDefault="004002EC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Wanneer? </w:t>
            </w:r>
          </w:p>
          <w:p w14:paraId="187B87ED" w14:textId="3582F38B" w:rsidR="00144A17" w:rsidRDefault="00144A17" w:rsidP="004002EC">
            <w:pPr>
              <w:pStyle w:val="04xlpa"/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Vanaf</w:t>
            </w:r>
            <w:r w:rsidR="004002EC"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woensdag </w:t>
            </w:r>
            <w:r w:rsidR="008C0E63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1</w:t>
            </w:r>
            <w:r w:rsidR="008C0E63">
              <w:rPr>
                <w:rStyle w:val="jsgrdq"/>
                <w:color w:val="F06736"/>
                <w:sz w:val="18"/>
                <w:szCs w:val="18"/>
              </w:rPr>
              <w:t xml:space="preserve"> februari</w:t>
            </w:r>
            <w:r w:rsidR="00276098">
              <w:rPr>
                <w:rStyle w:val="jsgrdq"/>
                <w:b/>
                <w:bCs/>
                <w:color w:val="F06736"/>
              </w:rPr>
              <w:t xml:space="preserve"> 202</w:t>
            </w:r>
            <w:r w:rsidR="008C0E63">
              <w:rPr>
                <w:rStyle w:val="jsgrdq"/>
                <w:b/>
                <w:bCs/>
                <w:color w:val="F06736"/>
              </w:rPr>
              <w:t>3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, 19u</w:t>
            </w:r>
            <w:r w:rsidR="00040448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</w:p>
          <w:p w14:paraId="05702FB5" w14:textId="1012F2CE" w:rsidR="004002EC" w:rsidRPr="00144A17" w:rsidRDefault="00040448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Reservaties die vroeger binnen komen worden niet verwerkt of als laatste</w:t>
            </w:r>
            <w:r w:rsid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die dag</w:t>
            </w:r>
          </w:p>
          <w:p w14:paraId="3BE2F225" w14:textId="77777777" w:rsidR="006075AF" w:rsidRPr="007745CF" w:rsidRDefault="006075AF" w:rsidP="00476A22">
            <w:pPr>
              <w:pStyle w:val="04xlpa"/>
              <w:rPr>
                <w:b/>
              </w:rPr>
            </w:pPr>
          </w:p>
        </w:tc>
      </w:tr>
    </w:tbl>
    <w:p w14:paraId="4AD66BC2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EF0BD62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49E0C28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631"/>
      </w:tblGrid>
      <w:tr w:rsidR="002D21D4" w:rsidRPr="002E60A8" w14:paraId="7F590E64" w14:textId="77777777" w:rsidTr="002D21D4">
        <w:trPr>
          <w:trHeight w:val="491"/>
        </w:trPr>
        <w:tc>
          <w:tcPr>
            <w:tcW w:w="3498" w:type="dxa"/>
            <w:tcBorders>
              <w:bottom w:val="single" w:sz="4" w:space="0" w:color="auto"/>
            </w:tcBorders>
          </w:tcPr>
          <w:p w14:paraId="0E450CD0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 xml:space="preserve">Formulieren 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A093679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Beschikbaar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E7B6832" w14:textId="404EDD29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Online reserveren of binnen brengen per e-mail vanaf 19u</w:t>
            </w:r>
          </w:p>
        </w:tc>
      </w:tr>
      <w:tr w:rsidR="005B5A28" w:rsidRPr="002D21D4" w14:paraId="2F837B65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E5D6" w14:textId="02703367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1st trimester (sept-dec 2023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140A" w14:textId="6C63BCAF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donderdag 25 mei 20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D753" w14:textId="4A4E7CCD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woensdag 7 juni 2023</w:t>
            </w:r>
          </w:p>
        </w:tc>
      </w:tr>
    </w:tbl>
    <w:p w14:paraId="457A371F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7CA16B69" w14:textId="77777777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>Raadpleeg ons huishoudelijk reglement en bijlage kosten en vergoedingen voor verdere informatie omtrent de reservatievoorwaarden.</w:t>
      </w:r>
    </w:p>
    <w:sectPr w:rsidR="00787CA8" w:rsidRPr="004002EC" w:rsidSect="00364C52">
      <w:footerReference w:type="default" r:id="rId19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3DBA" w14:textId="77777777" w:rsidR="004C1282" w:rsidRDefault="004C1282" w:rsidP="00A932CE">
      <w:r>
        <w:separator/>
      </w:r>
    </w:p>
  </w:endnote>
  <w:endnote w:type="continuationSeparator" w:id="0">
    <w:p w14:paraId="132B2213" w14:textId="77777777" w:rsidR="004C1282" w:rsidRDefault="004C1282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05B" w14:textId="6BCA30AE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>Versie d.d.</w:t>
    </w:r>
    <w:r w:rsidR="00482BFA" w:rsidRPr="00401764">
      <w:rPr>
        <w:color w:val="084967"/>
      </w:rPr>
      <w:t xml:space="preserve"> </w:t>
    </w:r>
    <w:r w:rsidR="002D21D4">
      <w:rPr>
        <w:color w:val="084967"/>
      </w:rPr>
      <w:t xml:space="preserve">mei </w:t>
    </w:r>
    <w:r w:rsidR="00276098">
      <w:rPr>
        <w:color w:val="084967"/>
      </w:rPr>
      <w:t>2022</w:t>
    </w: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D97C" w14:textId="77777777" w:rsidR="004C1282" w:rsidRDefault="004C1282" w:rsidP="00A932CE">
      <w:r>
        <w:separator/>
      </w:r>
    </w:p>
  </w:footnote>
  <w:footnote w:type="continuationSeparator" w:id="0">
    <w:p w14:paraId="354508DF" w14:textId="77777777" w:rsidR="004C1282" w:rsidRDefault="004C1282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60558">
    <w:abstractNumId w:val="3"/>
  </w:num>
  <w:num w:numId="2" w16cid:durableId="1144465128">
    <w:abstractNumId w:val="4"/>
  </w:num>
  <w:num w:numId="3" w16cid:durableId="254560497">
    <w:abstractNumId w:val="2"/>
  </w:num>
  <w:num w:numId="4" w16cid:durableId="444858587">
    <w:abstractNumId w:val="0"/>
  </w:num>
  <w:num w:numId="5" w16cid:durableId="19328577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99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22998">
    <w:abstractNumId w:val="1"/>
  </w:num>
  <w:num w:numId="8" w16cid:durableId="1271277291">
    <w:abstractNumId w:val="6"/>
  </w:num>
  <w:num w:numId="9" w16cid:durableId="67993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0448"/>
    <w:rsid w:val="00043773"/>
    <w:rsid w:val="000562DE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0F0DBD"/>
    <w:rsid w:val="00124ABA"/>
    <w:rsid w:val="0013245D"/>
    <w:rsid w:val="00132F60"/>
    <w:rsid w:val="00144A17"/>
    <w:rsid w:val="0015663F"/>
    <w:rsid w:val="0016575D"/>
    <w:rsid w:val="001678CA"/>
    <w:rsid w:val="00175904"/>
    <w:rsid w:val="00187446"/>
    <w:rsid w:val="00195CB3"/>
    <w:rsid w:val="001A1A10"/>
    <w:rsid w:val="001B131B"/>
    <w:rsid w:val="001B5562"/>
    <w:rsid w:val="001C20D2"/>
    <w:rsid w:val="001C4475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66CB9"/>
    <w:rsid w:val="00274037"/>
    <w:rsid w:val="0027405B"/>
    <w:rsid w:val="00276098"/>
    <w:rsid w:val="00283DD3"/>
    <w:rsid w:val="002909AE"/>
    <w:rsid w:val="002A4D3E"/>
    <w:rsid w:val="002C2EF5"/>
    <w:rsid w:val="002D04D9"/>
    <w:rsid w:val="002D21D4"/>
    <w:rsid w:val="002E60A8"/>
    <w:rsid w:val="002F1EC3"/>
    <w:rsid w:val="00303DF8"/>
    <w:rsid w:val="00330E16"/>
    <w:rsid w:val="00332B24"/>
    <w:rsid w:val="003361BC"/>
    <w:rsid w:val="00337E5C"/>
    <w:rsid w:val="003529E2"/>
    <w:rsid w:val="00353FCC"/>
    <w:rsid w:val="00355C3F"/>
    <w:rsid w:val="003645A7"/>
    <w:rsid w:val="00364C52"/>
    <w:rsid w:val="00365BF5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76A22"/>
    <w:rsid w:val="00482BFA"/>
    <w:rsid w:val="004A1441"/>
    <w:rsid w:val="004A5626"/>
    <w:rsid w:val="004A6003"/>
    <w:rsid w:val="004C08F2"/>
    <w:rsid w:val="004C1282"/>
    <w:rsid w:val="004C76E5"/>
    <w:rsid w:val="004E6350"/>
    <w:rsid w:val="004F0EBD"/>
    <w:rsid w:val="004F35B5"/>
    <w:rsid w:val="00507E71"/>
    <w:rsid w:val="0051415C"/>
    <w:rsid w:val="00524422"/>
    <w:rsid w:val="0053448F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B5A28"/>
    <w:rsid w:val="005C01AD"/>
    <w:rsid w:val="005C4DD2"/>
    <w:rsid w:val="005D09DF"/>
    <w:rsid w:val="005D4425"/>
    <w:rsid w:val="005F5998"/>
    <w:rsid w:val="0060552F"/>
    <w:rsid w:val="006075AF"/>
    <w:rsid w:val="006233A8"/>
    <w:rsid w:val="00640D40"/>
    <w:rsid w:val="006564E1"/>
    <w:rsid w:val="00694C5F"/>
    <w:rsid w:val="00696E66"/>
    <w:rsid w:val="006A1ABD"/>
    <w:rsid w:val="006A33B7"/>
    <w:rsid w:val="006A7F09"/>
    <w:rsid w:val="006B6D51"/>
    <w:rsid w:val="006C58F5"/>
    <w:rsid w:val="006C6B1F"/>
    <w:rsid w:val="006D0D9F"/>
    <w:rsid w:val="006E2242"/>
    <w:rsid w:val="006E33DC"/>
    <w:rsid w:val="006E61E9"/>
    <w:rsid w:val="00703B60"/>
    <w:rsid w:val="00712771"/>
    <w:rsid w:val="007277F9"/>
    <w:rsid w:val="0073470B"/>
    <w:rsid w:val="00741626"/>
    <w:rsid w:val="00744FF2"/>
    <w:rsid w:val="00755AED"/>
    <w:rsid w:val="00757CEC"/>
    <w:rsid w:val="00763AD8"/>
    <w:rsid w:val="0076648D"/>
    <w:rsid w:val="007745CF"/>
    <w:rsid w:val="00774F89"/>
    <w:rsid w:val="00787CA8"/>
    <w:rsid w:val="007969C8"/>
    <w:rsid w:val="007A1467"/>
    <w:rsid w:val="007B5C29"/>
    <w:rsid w:val="007B6746"/>
    <w:rsid w:val="007D07D8"/>
    <w:rsid w:val="007D70A1"/>
    <w:rsid w:val="007E26F2"/>
    <w:rsid w:val="007F57DD"/>
    <w:rsid w:val="008004ED"/>
    <w:rsid w:val="008009F5"/>
    <w:rsid w:val="0082071A"/>
    <w:rsid w:val="00827013"/>
    <w:rsid w:val="00836459"/>
    <w:rsid w:val="00841585"/>
    <w:rsid w:val="00846AF8"/>
    <w:rsid w:val="00862DC2"/>
    <w:rsid w:val="008730EB"/>
    <w:rsid w:val="00884D78"/>
    <w:rsid w:val="008904C8"/>
    <w:rsid w:val="008C0E63"/>
    <w:rsid w:val="008C535E"/>
    <w:rsid w:val="008C590C"/>
    <w:rsid w:val="008C61E5"/>
    <w:rsid w:val="008D0313"/>
    <w:rsid w:val="008D09E3"/>
    <w:rsid w:val="008E563E"/>
    <w:rsid w:val="008F14CF"/>
    <w:rsid w:val="00913E38"/>
    <w:rsid w:val="00915A1D"/>
    <w:rsid w:val="00916FF8"/>
    <w:rsid w:val="00922522"/>
    <w:rsid w:val="0092418B"/>
    <w:rsid w:val="00924BA8"/>
    <w:rsid w:val="00925162"/>
    <w:rsid w:val="00926FDE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4692"/>
    <w:rsid w:val="009A6BB5"/>
    <w:rsid w:val="009B1197"/>
    <w:rsid w:val="009D0AB6"/>
    <w:rsid w:val="009E0E69"/>
    <w:rsid w:val="009E1458"/>
    <w:rsid w:val="009E4E61"/>
    <w:rsid w:val="009E524E"/>
    <w:rsid w:val="009F38C1"/>
    <w:rsid w:val="009F4358"/>
    <w:rsid w:val="00A04BD7"/>
    <w:rsid w:val="00A2083B"/>
    <w:rsid w:val="00A24BC8"/>
    <w:rsid w:val="00A26425"/>
    <w:rsid w:val="00A27B9A"/>
    <w:rsid w:val="00A35A3C"/>
    <w:rsid w:val="00A73964"/>
    <w:rsid w:val="00A932CE"/>
    <w:rsid w:val="00A960D7"/>
    <w:rsid w:val="00AA79E9"/>
    <w:rsid w:val="00AB0EAE"/>
    <w:rsid w:val="00AB3968"/>
    <w:rsid w:val="00AC5864"/>
    <w:rsid w:val="00AD3608"/>
    <w:rsid w:val="00B066B0"/>
    <w:rsid w:val="00B068D3"/>
    <w:rsid w:val="00B12999"/>
    <w:rsid w:val="00B13941"/>
    <w:rsid w:val="00B15741"/>
    <w:rsid w:val="00B31C72"/>
    <w:rsid w:val="00B37FE7"/>
    <w:rsid w:val="00B4603B"/>
    <w:rsid w:val="00B66383"/>
    <w:rsid w:val="00B7023D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75AC"/>
    <w:rsid w:val="00C17E54"/>
    <w:rsid w:val="00C30590"/>
    <w:rsid w:val="00C329BE"/>
    <w:rsid w:val="00C41113"/>
    <w:rsid w:val="00C52A3C"/>
    <w:rsid w:val="00C552A8"/>
    <w:rsid w:val="00C573E1"/>
    <w:rsid w:val="00C70126"/>
    <w:rsid w:val="00C778D8"/>
    <w:rsid w:val="00C80BBB"/>
    <w:rsid w:val="00C8647D"/>
    <w:rsid w:val="00C930C6"/>
    <w:rsid w:val="00CA59A4"/>
    <w:rsid w:val="00CA6DBD"/>
    <w:rsid w:val="00CC6097"/>
    <w:rsid w:val="00CC7F88"/>
    <w:rsid w:val="00CD2EC1"/>
    <w:rsid w:val="00CE2E20"/>
    <w:rsid w:val="00CE30D9"/>
    <w:rsid w:val="00CF4640"/>
    <w:rsid w:val="00D01C2E"/>
    <w:rsid w:val="00D427FB"/>
    <w:rsid w:val="00D464B2"/>
    <w:rsid w:val="00D53385"/>
    <w:rsid w:val="00D55B8C"/>
    <w:rsid w:val="00D563A3"/>
    <w:rsid w:val="00D5793D"/>
    <w:rsid w:val="00D57EBC"/>
    <w:rsid w:val="00D602BF"/>
    <w:rsid w:val="00D673DD"/>
    <w:rsid w:val="00D7176F"/>
    <w:rsid w:val="00D72A8B"/>
    <w:rsid w:val="00D82174"/>
    <w:rsid w:val="00D86C72"/>
    <w:rsid w:val="00D9089D"/>
    <w:rsid w:val="00DA0345"/>
    <w:rsid w:val="00DB77D8"/>
    <w:rsid w:val="00DB7B4E"/>
    <w:rsid w:val="00DB7BA2"/>
    <w:rsid w:val="00DC0236"/>
    <w:rsid w:val="00DD1CA9"/>
    <w:rsid w:val="00DF2731"/>
    <w:rsid w:val="00E07004"/>
    <w:rsid w:val="00E3273C"/>
    <w:rsid w:val="00E37B81"/>
    <w:rsid w:val="00E408F4"/>
    <w:rsid w:val="00E52978"/>
    <w:rsid w:val="00E5660C"/>
    <w:rsid w:val="00E617AC"/>
    <w:rsid w:val="00E6575F"/>
    <w:rsid w:val="00E756BA"/>
    <w:rsid w:val="00E90FC1"/>
    <w:rsid w:val="00E9565C"/>
    <w:rsid w:val="00EA63BF"/>
    <w:rsid w:val="00EC596D"/>
    <w:rsid w:val="00EE4651"/>
    <w:rsid w:val="00EE7C3B"/>
    <w:rsid w:val="00EF756E"/>
    <w:rsid w:val="00F012A9"/>
    <w:rsid w:val="00F02A6D"/>
    <w:rsid w:val="00F2376A"/>
    <w:rsid w:val="00F26646"/>
    <w:rsid w:val="00F445C2"/>
    <w:rsid w:val="00F54E89"/>
    <w:rsid w:val="00F554D3"/>
    <w:rsid w:val="00F603B9"/>
    <w:rsid w:val="00F65EC2"/>
    <w:rsid w:val="00F67475"/>
    <w:rsid w:val="00F70BAE"/>
    <w:rsid w:val="00F90E9E"/>
    <w:rsid w:val="00F92E79"/>
    <w:rsid w:val="00F934E3"/>
    <w:rsid w:val="00FA29B8"/>
    <w:rsid w:val="00FB284D"/>
    <w:rsid w:val="00FB51DE"/>
    <w:rsid w:val="00FB5E69"/>
    <w:rsid w:val="00FC67AE"/>
    <w:rsid w:val="00FC7A40"/>
    <w:rsid w:val="00FD065B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6273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styleId="GevolgdeHyperlink">
    <w:name w:val="FollowedHyperlink"/>
    <w:basedOn w:val="Standaardalinea-lettertype"/>
    <w:uiPriority w:val="99"/>
    <w:semiHidden/>
    <w:unhideWhenUsed/>
    <w:rsid w:val="00FB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iehoek@tierlantijn.be" TargetMode="External"/><Relationship Id="rId18" Type="http://schemas.openxmlformats.org/officeDocument/2006/relationships/hyperlink" Target="mailto:langewapper@tierlantij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gewapper-brasschaat.ouder.zone/v1.21/parents/" TargetMode="External"/><Relationship Id="rId17" Type="http://schemas.openxmlformats.org/officeDocument/2006/relationships/hyperlink" Target="mailto:terheide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elkasteel@tierlantij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rlantijn-ibo.ouder.zone/v1.21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entje@tierlantijn.be" TargetMode="External"/><Relationship Id="rId10" Type="http://schemas.openxmlformats.org/officeDocument/2006/relationships/hyperlink" Target="mailto:info@tierlantijn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art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473-C0EE-4DEC-8E37-102836C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 Schrauwen</cp:lastModifiedBy>
  <cp:revision>2</cp:revision>
  <cp:lastPrinted>2021-09-30T12:00:00Z</cp:lastPrinted>
  <dcterms:created xsi:type="dcterms:W3CDTF">2023-01-18T10:03:00Z</dcterms:created>
  <dcterms:modified xsi:type="dcterms:W3CDTF">2023-01-18T10:03:00Z</dcterms:modified>
</cp:coreProperties>
</file>